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/>
        </w:rPr>
        <w:id w:val="163475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EBE" w:rsidRDefault="00935EBE" w:rsidP="00935EBE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val="es-ES"/>
            </w:rPr>
          </w:pPr>
        </w:p>
        <w:p w:rsidR="00071D79" w:rsidRPr="00935EBE" w:rsidRDefault="004F2F85" w:rsidP="00935EBE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val="es-ES"/>
            </w:rPr>
          </w:pPr>
          <w:r w:rsidRPr="00071D79">
            <w:rPr>
              <w:rFonts w:asciiTheme="minorHAnsi" w:hAnsiTheme="minorHAnsi"/>
              <w:b/>
              <w:color w:val="auto"/>
              <w:u w:val="single"/>
            </w:rPr>
            <w:t>Índice</w:t>
          </w:r>
        </w:p>
        <w:p w:rsidR="00935EBE" w:rsidRPr="00935EBE" w:rsidRDefault="00935EBE" w:rsidP="00935EBE">
          <w:pPr>
            <w:rPr>
              <w:lang w:val="en-US"/>
            </w:rPr>
          </w:pPr>
        </w:p>
        <w:p w:rsidR="00E032CD" w:rsidRDefault="004F2F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begin"/>
          </w:r>
          <w:r w:rsidRPr="002C37F7">
            <w:rPr>
              <w:b/>
              <w:bCs/>
              <w:noProof/>
              <w:sz w:val="28"/>
              <w:szCs w:val="28"/>
              <w:lang w:val="en-US"/>
            </w:rPr>
            <w:instrText xml:space="preserve"> TOC \o "1-3" \h \z \u </w:instrText>
          </w:r>
          <w:r w:rsidRPr="002C37F7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5953465" w:history="1">
            <w:r w:rsidR="00E032CD" w:rsidRPr="00460487">
              <w:rPr>
                <w:rStyle w:val="Hyperlink"/>
                <w:noProof/>
              </w:rPr>
              <w:t>Descrip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1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6" w:history="1">
            <w:r w:rsidR="00E032CD" w:rsidRPr="00460487">
              <w:rPr>
                <w:rStyle w:val="Hyperlink"/>
                <w:noProof/>
              </w:rPr>
              <w:t>Context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7" w:history="1">
            <w:r w:rsidR="00E032CD" w:rsidRPr="00460487">
              <w:rPr>
                <w:rStyle w:val="Hyperlink"/>
                <w:noProof/>
              </w:rPr>
              <w:t>Objetiv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8" w:history="1">
            <w:r w:rsidR="00E032CD" w:rsidRPr="00460487">
              <w:rPr>
                <w:rStyle w:val="Hyperlink"/>
                <w:noProof/>
              </w:rPr>
              <w:t>Glosario de términ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9" w:history="1">
            <w:r w:rsidR="00E032CD" w:rsidRPr="00460487">
              <w:rPr>
                <w:rStyle w:val="Hyperlink"/>
                <w:noProof/>
              </w:rPr>
              <w:t>Modelo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0" w:history="1">
            <w:r w:rsidR="00E032CD" w:rsidRPr="00460487">
              <w:rPr>
                <w:rStyle w:val="Hyperlink"/>
                <w:noProof/>
              </w:rPr>
              <w:t>Servicio de lec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1" w:history="1">
            <w:r w:rsidR="00E032CD" w:rsidRPr="00460487">
              <w:rPr>
                <w:rStyle w:val="Hyperlink"/>
                <w:noProof/>
              </w:rPr>
              <w:t>Servicio de escri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2" w:history="1">
            <w:r w:rsidR="00E032CD" w:rsidRPr="00460487">
              <w:rPr>
                <w:rStyle w:val="Hyperlink"/>
                <w:noProof/>
              </w:rPr>
              <w:t>Servicio programát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3" w:history="1">
            <w:r w:rsidR="00E032CD" w:rsidRPr="00460487">
              <w:rPr>
                <w:rStyle w:val="Hyperlink"/>
                <w:noProof/>
              </w:rPr>
              <w:t>Visión general del sistem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3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4" w:history="1">
            <w:r w:rsidR="00E032CD" w:rsidRPr="00460487">
              <w:rPr>
                <w:rStyle w:val="Hyperlink"/>
                <w:noProof/>
              </w:rPr>
              <w:t>Requisit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4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5" w:history="1">
            <w:r w:rsidR="00E032CD" w:rsidRPr="00460487">
              <w:rPr>
                <w:rStyle w:val="Hyperlink"/>
                <w:noProof/>
              </w:rPr>
              <w:t>Requisitos gener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6" w:history="1">
            <w:r w:rsidR="00E032CD" w:rsidRPr="00460487">
              <w:rPr>
                <w:rStyle w:val="Hyperlink"/>
                <w:noProof/>
              </w:rPr>
              <w:t>Requisitos de inform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7" w:history="1">
            <w:r w:rsidR="00E032CD" w:rsidRPr="00460487">
              <w:rPr>
                <w:rStyle w:val="Hyperlink"/>
                <w:noProof/>
              </w:rPr>
              <w:t>Reglas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8" w:history="1">
            <w:r w:rsidR="00E032CD" w:rsidRPr="00460487">
              <w:rPr>
                <w:rStyle w:val="Hyperlink"/>
                <w:noProof/>
              </w:rPr>
              <w:t>Requisitos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9" w:history="1">
            <w:r w:rsidR="00E032CD" w:rsidRPr="00460487">
              <w:rPr>
                <w:rStyle w:val="Hyperlink"/>
                <w:noProof/>
              </w:rPr>
              <w:t>Requisitos no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0" w:history="1">
            <w:r w:rsidR="00E032CD" w:rsidRPr="00460487">
              <w:rPr>
                <w:rStyle w:val="Hyperlink"/>
                <w:noProof/>
              </w:rPr>
              <w:t>Modelo Entidad Rel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1" w:history="1">
            <w:r w:rsidR="00E032CD" w:rsidRPr="00460487">
              <w:rPr>
                <w:rStyle w:val="Hyperlink"/>
                <w:noProof/>
              </w:rPr>
              <w:t>Modelo Relacional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AA6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2" w:history="1">
            <w:r w:rsidR="00E032CD" w:rsidRPr="00460487">
              <w:rPr>
                <w:rStyle w:val="Hyperlink"/>
                <w:noProof/>
              </w:rPr>
              <w:t>Modelo Tecnológ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3A0DF6" w:rsidRDefault="004F2F85" w:rsidP="00071D79">
          <w:pPr>
            <w:rPr>
              <w:b/>
              <w:bCs/>
              <w:noProof/>
              <w:sz w:val="28"/>
              <w:szCs w:val="28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Default="00935EBE" w:rsidP="00071D79">
      <w:pPr>
        <w:rPr>
          <w:b/>
          <w:bCs/>
          <w:noProof/>
          <w:sz w:val="28"/>
          <w:szCs w:val="28"/>
        </w:rPr>
      </w:pPr>
    </w:p>
    <w:p w:rsidR="00935EBE" w:rsidRPr="00935EBE" w:rsidRDefault="00935EBE" w:rsidP="00071D79">
      <w:pPr>
        <w:rPr>
          <w:b/>
          <w:bCs/>
          <w:noProof/>
          <w:sz w:val="28"/>
          <w:szCs w:val="28"/>
        </w:rPr>
      </w:pPr>
    </w:p>
    <w:p w:rsidR="002C37F7" w:rsidRPr="00757D5A" w:rsidRDefault="00423BED" w:rsidP="003A0DF6">
      <w:pPr>
        <w:pStyle w:val="Heading1"/>
        <w:rPr>
          <w:sz w:val="26"/>
          <w:szCs w:val="26"/>
        </w:rPr>
      </w:pPr>
      <w:bookmarkStart w:id="0" w:name="_Toc535953465"/>
      <w:r w:rsidRPr="00757D5A">
        <w:rPr>
          <w:sz w:val="26"/>
          <w:szCs w:val="26"/>
        </w:rPr>
        <w:t>Descripción</w:t>
      </w:r>
      <w:bookmarkEnd w:id="0"/>
    </w:p>
    <w:p w:rsidR="006F61F5" w:rsidRDefault="006F61F5" w:rsidP="002C37F7">
      <w:r>
        <w:t>Domoticasa es un proyecto desarrollado por los alumnos de 1º DAW del I.E.S Camas, presentado en Growlab de 2019.</w:t>
      </w:r>
    </w:p>
    <w:p w:rsidR="006F61F5" w:rsidRPr="00757D5A" w:rsidRDefault="006F61F5" w:rsidP="002C37F7">
      <w:r>
        <w:t>Es un sistema de información pensado en la automatización del hogar</w:t>
      </w:r>
    </w:p>
    <w:p w:rsidR="00423BED" w:rsidRDefault="00423BED" w:rsidP="00423BED">
      <w:pPr>
        <w:pStyle w:val="Heading2"/>
      </w:pPr>
      <w:bookmarkStart w:id="1" w:name="_Toc535953466"/>
      <w:r w:rsidRPr="00423BED">
        <w:t>Contexto</w:t>
      </w:r>
      <w:bookmarkEnd w:id="1"/>
    </w:p>
    <w:p w:rsidR="006F61F5" w:rsidRPr="00071D79" w:rsidRDefault="006F61F5" w:rsidP="00071D79">
      <w:r>
        <w:t>Este proyecto surge a raíz de la necesidad de controlar y automatizar nuestro hogar</w:t>
      </w:r>
      <w:r w:rsidR="00C645F7">
        <w:t>.</w:t>
      </w:r>
    </w:p>
    <w:p w:rsidR="00423BED" w:rsidRDefault="00423BED" w:rsidP="00423BED">
      <w:pPr>
        <w:pStyle w:val="Heading2"/>
      </w:pPr>
      <w:bookmarkStart w:id="2" w:name="_Toc535953467"/>
      <w:r w:rsidRPr="00423BED">
        <w:t>Objetivos</w:t>
      </w:r>
      <w:bookmarkEnd w:id="2"/>
    </w:p>
    <w:p w:rsidR="000A511A" w:rsidRPr="00071D79" w:rsidRDefault="000A511A" w:rsidP="00071D79">
      <w:r>
        <w:t>Con Domoticasa queremos ofrecer un control y seguimiento de nuestro hogar, facilitando su uso.</w:t>
      </w:r>
    </w:p>
    <w:p w:rsidR="00423BED" w:rsidRDefault="00423BED" w:rsidP="00423BED">
      <w:pPr>
        <w:pStyle w:val="Heading1"/>
      </w:pPr>
      <w:bookmarkStart w:id="3" w:name="_Toc535953468"/>
      <w:r w:rsidRPr="00423BED">
        <w:t xml:space="preserve">Glosario de </w:t>
      </w:r>
      <w:r>
        <w:t>término</w:t>
      </w:r>
      <w:r w:rsidRPr="00423BED">
        <w:t>s</w:t>
      </w:r>
      <w:bookmarkEnd w:id="3"/>
    </w:p>
    <w:p w:rsidR="003A0DF6" w:rsidRDefault="003A0DF6" w:rsidP="003A0DF6">
      <w:r>
        <w:t>Emp</w:t>
      </w:r>
      <w:r w:rsidR="001D7381">
        <w:t>ecemos con un glosario de los té</w:t>
      </w:r>
      <w:r>
        <w:t>rminos que utilizaremos.</w:t>
      </w:r>
    </w:p>
    <w:p w:rsidR="003A0DF6" w:rsidRDefault="003A0DF6" w:rsidP="00C645F7">
      <w:pPr>
        <w:pStyle w:val="ListParagraph"/>
        <w:numPr>
          <w:ilvl w:val="0"/>
          <w:numId w:val="4"/>
        </w:numPr>
      </w:pPr>
      <w:r w:rsidRPr="00C645F7">
        <w:rPr>
          <w:b/>
        </w:rPr>
        <w:t>Usuario</w:t>
      </w:r>
      <w:r>
        <w:t xml:space="preserve">: Persona que explota el sistema. Una persona podrá acceder a su usuario mediante un alias y una contraseña. Estos usuarios podrán ver y actuar sobre los dispositivos </w:t>
      </w:r>
      <w:r w:rsidR="001D7381">
        <w:t>según</w:t>
      </w:r>
      <w:r w:rsidR="00C645F7">
        <w:t xml:space="preserve"> sus permisos</w:t>
      </w:r>
      <w:r>
        <w:t>.</w:t>
      </w:r>
    </w:p>
    <w:p w:rsidR="00C645F7" w:rsidRDefault="00C645F7" w:rsidP="00C645F7"/>
    <w:p w:rsidR="003A0DF6" w:rsidRDefault="003A0DF6" w:rsidP="00C645F7">
      <w:pPr>
        <w:pStyle w:val="ListParagraph"/>
        <w:numPr>
          <w:ilvl w:val="0"/>
          <w:numId w:val="4"/>
        </w:numPr>
      </w:pPr>
      <w:r w:rsidRPr="00C645F7">
        <w:rPr>
          <w:b/>
        </w:rPr>
        <w:t>Dispositivo</w:t>
      </w:r>
      <w:r>
        <w:t xml:space="preserve">: Es aquel elemento sobre el que queramos actuar y preservar </w:t>
      </w:r>
      <w:r w:rsidR="001D7381">
        <w:t>información</w:t>
      </w:r>
      <w:r>
        <w:t xml:space="preserve">. Los dispositivos representarán a </w:t>
      </w:r>
      <w:r w:rsidR="00C645F7">
        <w:t>los elementos físicos del hogar</w:t>
      </w:r>
      <w:r>
        <w:t>.</w:t>
      </w:r>
    </w:p>
    <w:p w:rsidR="00C645F7" w:rsidRDefault="00C645F7" w:rsidP="00C645F7"/>
    <w:p w:rsidR="00C645F7" w:rsidRDefault="00C645F7" w:rsidP="00C645F7">
      <w:pPr>
        <w:pStyle w:val="ListParagraph"/>
        <w:numPr>
          <w:ilvl w:val="0"/>
          <w:numId w:val="4"/>
        </w:numPr>
      </w:pPr>
      <w:r>
        <w:rPr>
          <w:b/>
        </w:rPr>
        <w:t>Sensor</w:t>
      </w:r>
      <w:r>
        <w:t>: Elemento físico que ofrece información sobre su entorno, podemos obtener información de ellos, pero no controlarlos.</w:t>
      </w:r>
    </w:p>
    <w:p w:rsidR="00C645F7" w:rsidRDefault="00C645F7" w:rsidP="00C645F7"/>
    <w:p w:rsidR="003A0DF6" w:rsidRDefault="003A0DF6" w:rsidP="00C645F7">
      <w:pPr>
        <w:pStyle w:val="ListParagraph"/>
        <w:numPr>
          <w:ilvl w:val="0"/>
          <w:numId w:val="4"/>
        </w:numPr>
      </w:pPr>
      <w:r w:rsidRPr="00C645F7">
        <w:rPr>
          <w:b/>
        </w:rPr>
        <w:t>Privilegios</w:t>
      </w:r>
      <w:r>
        <w:t xml:space="preserve">: Definen que usuarios tienen control sobre qué dispositivos. Los privilegios se asignan a los usuarios por el administrador, que es </w:t>
      </w:r>
      <w:r w:rsidR="001D7381">
        <w:t>el ú</w:t>
      </w:r>
      <w:r>
        <w:t>nico capaz de modificarlos.</w:t>
      </w:r>
    </w:p>
    <w:p w:rsidR="00C645F7" w:rsidRDefault="00C645F7" w:rsidP="00C645F7"/>
    <w:p w:rsidR="003A0DF6" w:rsidRDefault="003A0DF6" w:rsidP="00C645F7">
      <w:pPr>
        <w:pStyle w:val="ListParagraph"/>
        <w:numPr>
          <w:ilvl w:val="0"/>
          <w:numId w:val="4"/>
        </w:numPr>
      </w:pPr>
      <w:r w:rsidRPr="00C645F7">
        <w:rPr>
          <w:b/>
        </w:rPr>
        <w:t>Administrador</w:t>
      </w:r>
      <w:r>
        <w:t>: Persona que supervisa el sistema, tendrá control absoluto sobre el sistema.</w:t>
      </w:r>
    </w:p>
    <w:p w:rsidR="00C645F7" w:rsidRDefault="00C645F7" w:rsidP="00C645F7"/>
    <w:p w:rsidR="00C645F7" w:rsidRDefault="00CC4B7C" w:rsidP="00C645F7">
      <w:pPr>
        <w:pStyle w:val="ListParagraph"/>
        <w:numPr>
          <w:ilvl w:val="0"/>
          <w:numId w:val="4"/>
        </w:numPr>
      </w:pPr>
      <w:r w:rsidRPr="00C645F7">
        <w:rPr>
          <w:b/>
        </w:rPr>
        <w:t>Instrucción</w:t>
      </w:r>
      <w:r>
        <w:t>:</w:t>
      </w:r>
      <w:r w:rsidR="0002199A">
        <w:t xml:space="preserve"> Una orden que representa</w:t>
      </w:r>
      <w:r>
        <w:t xml:space="preserve"> un comportamiento para un dispositivo</w:t>
      </w:r>
    </w:p>
    <w:p w:rsidR="00C645F7" w:rsidRDefault="00C645F7" w:rsidP="00C645F7"/>
    <w:p w:rsidR="00CC4B7C" w:rsidRDefault="0002199A" w:rsidP="00C645F7">
      <w:pPr>
        <w:pStyle w:val="ListParagraph"/>
        <w:numPr>
          <w:ilvl w:val="0"/>
          <w:numId w:val="4"/>
        </w:numPr>
      </w:pPr>
      <w:r w:rsidRPr="00C645F7">
        <w:rPr>
          <w:b/>
        </w:rPr>
        <w:t>Programación</w:t>
      </w:r>
      <w:r w:rsidR="00CC4B7C">
        <w:t>: Es un conjunto de instrucciones.</w:t>
      </w:r>
    </w:p>
    <w:p w:rsidR="00AC69B1" w:rsidRPr="00071D79" w:rsidRDefault="00AC69B1" w:rsidP="00AC69B1">
      <w:r>
        <w:t xml:space="preserve">A lo largo del documento utilizaremos </w:t>
      </w:r>
      <w:r w:rsidRPr="00AC69B1">
        <w:rPr>
          <w:color w:val="00B050"/>
        </w:rPr>
        <w:t xml:space="preserve">verde </w:t>
      </w:r>
      <w:r>
        <w:t xml:space="preserve">para representar entidades del sistema de información y </w:t>
      </w:r>
      <w:r w:rsidRPr="005156C7">
        <w:rPr>
          <w:color w:val="5B9BD5" w:themeColor="accent1"/>
        </w:rPr>
        <w:t xml:space="preserve">azul </w:t>
      </w:r>
      <w:r>
        <w:t>para sus atributos</w:t>
      </w:r>
    </w:p>
    <w:p w:rsidR="00406976" w:rsidRDefault="00423BED" w:rsidP="00AC69B1">
      <w:pPr>
        <w:pStyle w:val="Heading1"/>
      </w:pPr>
      <w:bookmarkStart w:id="4" w:name="_Toc535953469"/>
      <w:r>
        <w:lastRenderedPageBreak/>
        <w:t>Modelo de negocio</w:t>
      </w:r>
      <w:bookmarkStart w:id="5" w:name="_Toc535953470"/>
      <w:bookmarkEnd w:id="4"/>
    </w:p>
    <w:p w:rsidR="00AC69B1" w:rsidRPr="00AC69B1" w:rsidRDefault="00AC69B1" w:rsidP="00AC69B1"/>
    <w:p w:rsidR="00423BED" w:rsidRDefault="00423BED" w:rsidP="00423BED">
      <w:pPr>
        <w:pStyle w:val="Heading2"/>
      </w:pPr>
      <w:r>
        <w:t>Servicio de lectura</w:t>
      </w:r>
      <w:bookmarkEnd w:id="5"/>
    </w:p>
    <w:p w:rsidR="00071D79" w:rsidRDefault="001D7381" w:rsidP="00071D79">
      <w:r>
        <w:t>/*</w:t>
      </w:r>
    </w:p>
    <w:p w:rsidR="001D7381" w:rsidRDefault="001D7381" w:rsidP="00071D79">
      <w:r>
        <w:t>¿Cuál es el procedimiento(s) que sigue un usuario de Domoticasa para la lectura de información?</w:t>
      </w:r>
    </w:p>
    <w:p w:rsidR="001D7381" w:rsidRDefault="001D7381" w:rsidP="00071D79">
      <w:r>
        <w:t>*/</w:t>
      </w:r>
    </w:p>
    <w:p w:rsidR="00406976" w:rsidRPr="00071D79" w:rsidRDefault="00406976" w:rsidP="00071D79">
      <w:r>
        <w:t>El usuario accede al sistema a través del navegador, desde donde podrá iniciar sesión con su usuario, obtener información sobre los dispositivos, programación y privilegios.</w:t>
      </w:r>
    </w:p>
    <w:p w:rsidR="00423BED" w:rsidRDefault="00423BED" w:rsidP="00423BED">
      <w:pPr>
        <w:pStyle w:val="Heading2"/>
      </w:pPr>
      <w:bookmarkStart w:id="6" w:name="_Toc535953471"/>
      <w:r>
        <w:t>Servicio de escritura</w:t>
      </w:r>
      <w:bookmarkEnd w:id="6"/>
    </w:p>
    <w:p w:rsidR="00406976" w:rsidRPr="00071D79" w:rsidRDefault="00406976" w:rsidP="00071D79">
      <w:r>
        <w:t>El usuario accede al sistema a través del navegador, desde donde podrá iniciar sesión con su usuario y actuar sobre dispositivos en base a sus privilegios.</w:t>
      </w:r>
    </w:p>
    <w:p w:rsidR="00004D0F" w:rsidRDefault="00004D0F" w:rsidP="00004D0F">
      <w:pPr>
        <w:pStyle w:val="Heading1"/>
      </w:pPr>
      <w:bookmarkStart w:id="7" w:name="_Toc535953473"/>
      <w:r>
        <w:t>Visión general del sistema</w:t>
      </w:r>
      <w:bookmarkEnd w:id="7"/>
    </w:p>
    <w:p w:rsidR="00071D79" w:rsidRDefault="001D7381" w:rsidP="00071D79">
      <w:r>
        <w:t>/*</w:t>
      </w:r>
    </w:p>
    <w:p w:rsidR="001D7381" w:rsidRDefault="001D7381" w:rsidP="00071D79">
      <w:r>
        <w:t xml:space="preserve">Aquí se engloba </w:t>
      </w:r>
      <w:r w:rsidR="007A7AD3">
        <w:t>todo</w:t>
      </w:r>
      <w:r>
        <w:t xml:space="preserve"> el sistema</w:t>
      </w:r>
      <w:r w:rsidR="007A7AD3">
        <w:t xml:space="preserve"> sin entrar en tecnicismos</w:t>
      </w:r>
    </w:p>
    <w:p w:rsidR="007A7AD3" w:rsidRDefault="001D7381" w:rsidP="00071D79">
      <w:r>
        <w:t>¿Qué puede ver y hacer el usuario?</w:t>
      </w:r>
      <w:r w:rsidR="00FA5C3F">
        <w:t xml:space="preserve"> ¿Qué puede ver y hacer un administrador? ¿Sobre qué tipo de dispositivos podemos actuar? ¿Cómo funcionan los permisos? ¿De qué formas puede un usuario interactuar con Domoticasa? ¿Cómo funciona un dispositivo bajo una programación?</w:t>
      </w:r>
      <w:r w:rsidR="007A7AD3">
        <w:t xml:space="preserve"> ¿Dónde está la base de datos? ¿Cómo actuamos sobre los dispositivos acorde a la base de datos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1"/>
      </w:pPr>
      <w:bookmarkStart w:id="8" w:name="_Toc535953474"/>
      <w:r>
        <w:t>Requisitos</w:t>
      </w:r>
      <w:bookmarkEnd w:id="8"/>
    </w:p>
    <w:p w:rsidR="00071D79" w:rsidRDefault="007A7AD3" w:rsidP="00071D79">
      <w:r>
        <w:t>/*</w:t>
      </w:r>
    </w:p>
    <w:p w:rsidR="007A7AD3" w:rsidRDefault="007A7AD3" w:rsidP="00071D79">
      <w:r>
        <w:t>Los requisitos normalizan el lenguaje natural a uno formal</w:t>
      </w:r>
    </w:p>
    <w:p w:rsidR="007A7AD3" w:rsidRPr="00071D79" w:rsidRDefault="007A7AD3" w:rsidP="00071D79">
      <w:r>
        <w:t>*/</w:t>
      </w:r>
    </w:p>
    <w:p w:rsidR="00423BED" w:rsidRDefault="00423BED" w:rsidP="00423BED">
      <w:pPr>
        <w:pStyle w:val="Heading2"/>
      </w:pPr>
      <w:bookmarkStart w:id="9" w:name="_Toc535953476"/>
      <w:r>
        <w:t>Requisitos de información</w:t>
      </w:r>
      <w:bookmarkEnd w:id="9"/>
    </w:p>
    <w:p w:rsidR="007A7AD3" w:rsidRDefault="007A7AD3" w:rsidP="007A7AD3">
      <w:r>
        <w:t>/*</w:t>
      </w:r>
    </w:p>
    <w:p w:rsidR="007A7AD3" w:rsidRDefault="007A7AD3" w:rsidP="007A7AD3">
      <w:r>
        <w:t xml:space="preserve">Los requisitos de </w:t>
      </w:r>
      <w:r w:rsidR="00F351BC">
        <w:t>información</w:t>
      </w:r>
      <w:r>
        <w:t xml:space="preserve"> describen la </w:t>
      </w:r>
      <w:r w:rsidR="00F351BC">
        <w:t>información</w:t>
      </w:r>
      <w:r>
        <w:t xml:space="preserve"> que queremos almacenar</w:t>
      </w:r>
    </w:p>
    <w:p w:rsidR="007A7AD3" w:rsidRPr="007A7AD3" w:rsidRDefault="007A7AD3" w:rsidP="007A7AD3">
      <w:r>
        <w:t>*/</w:t>
      </w:r>
    </w:p>
    <w:p w:rsidR="007E4DD8" w:rsidRDefault="003A0DF6" w:rsidP="007E4DD8">
      <w:r>
        <w:t xml:space="preserve">Pasemos a los requisitos de </w:t>
      </w:r>
      <w:r w:rsidR="00F351BC">
        <w:t>información</w:t>
      </w:r>
      <w:r>
        <w:t xml:space="preserve">, </w:t>
      </w:r>
      <w:r w:rsidR="00F351BC">
        <w:t>aquí</w:t>
      </w:r>
      <w:r>
        <w:t xml:space="preserve"> describimos la </w:t>
      </w:r>
      <w:r w:rsidR="00F351BC">
        <w:t>información</w:t>
      </w:r>
      <w:r>
        <w:t xml:space="preserve"> que queremos almace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7E4DD8" w:rsidTr="00AB4F0D">
        <w:tc>
          <w:tcPr>
            <w:tcW w:w="2831" w:type="dxa"/>
          </w:tcPr>
          <w:p w:rsidR="007E4DD8" w:rsidRDefault="007E4DD8" w:rsidP="003A0DF6">
            <w:r>
              <w:t>RI-01</w:t>
            </w:r>
          </w:p>
        </w:tc>
        <w:tc>
          <w:tcPr>
            <w:tcW w:w="5663" w:type="dxa"/>
          </w:tcPr>
          <w:p w:rsidR="007E4DD8" w:rsidRDefault="007E4DD8" w:rsidP="003A0DF6">
            <w:r w:rsidRPr="00AC69B1">
              <w:rPr>
                <w:color w:val="00B050"/>
              </w:rPr>
              <w:t>Usuarios</w:t>
            </w:r>
          </w:p>
        </w:tc>
      </w:tr>
      <w:tr w:rsidR="007E4DD8" w:rsidTr="001242A5">
        <w:tc>
          <w:tcPr>
            <w:tcW w:w="8494" w:type="dxa"/>
            <w:gridSpan w:val="2"/>
          </w:tcPr>
          <w:p w:rsidR="007E4DD8" w:rsidRDefault="007E4DD8" w:rsidP="003A0DF6">
            <w:r>
              <w:t>Quiero disponer de la siguiente información sobre los usuarios</w:t>
            </w:r>
          </w:p>
        </w:tc>
      </w:tr>
      <w:tr w:rsidR="007E4DD8" w:rsidTr="00264E24">
        <w:tc>
          <w:tcPr>
            <w:tcW w:w="8494" w:type="dxa"/>
            <w:gridSpan w:val="2"/>
          </w:tcPr>
          <w:p w:rsidR="007E4DD8" w:rsidRDefault="00967883" w:rsidP="003A0DF6">
            <w:r>
              <w:t xml:space="preserve">Un </w:t>
            </w:r>
            <w:r w:rsidRPr="00AC69B1">
              <w:rPr>
                <w:color w:val="5B9BD5" w:themeColor="accent1"/>
              </w:rPr>
              <w:t>alias</w:t>
            </w:r>
            <w:r w:rsidR="00AC69B1">
              <w:rPr>
                <w:color w:val="5B9BD5" w:themeColor="accent1"/>
              </w:rPr>
              <w:t xml:space="preserve"> (cadena de caracteres)</w:t>
            </w:r>
          </w:p>
          <w:p w:rsidR="007E4DD8" w:rsidRPr="00AC69B1" w:rsidRDefault="007E4DD8" w:rsidP="003A0DF6">
            <w:pPr>
              <w:rPr>
                <w:color w:val="5B9BD5" w:themeColor="accent1"/>
              </w:rPr>
            </w:pPr>
            <w:r w:rsidRPr="00AC69B1">
              <w:t>Una</w:t>
            </w:r>
            <w:r w:rsidRPr="00AC69B1">
              <w:rPr>
                <w:color w:val="5B9BD5" w:themeColor="accent1"/>
              </w:rPr>
              <w:t xml:space="preserve"> contraseña</w:t>
            </w:r>
            <w:r w:rsidR="00AC69B1">
              <w:rPr>
                <w:color w:val="5B9BD5" w:themeColor="accent1"/>
              </w:rPr>
              <w:t xml:space="preserve"> (cadena de caracteres)</w:t>
            </w:r>
          </w:p>
          <w:p w:rsidR="007E4DD8" w:rsidRDefault="00967883" w:rsidP="003A0DF6">
            <w:r>
              <w:lastRenderedPageBreak/>
              <w:t>De los Dispositivos que controla:</w:t>
            </w:r>
          </w:p>
          <w:p w:rsidR="00967883" w:rsidRDefault="00967883" w:rsidP="003A0DF6">
            <w:r>
              <w:tab/>
              <w:t xml:space="preserve">Sus </w:t>
            </w:r>
            <w:r w:rsidR="00AC69B1">
              <w:rPr>
                <w:color w:val="00B050"/>
              </w:rPr>
              <w:t>P</w:t>
            </w:r>
            <w:r w:rsidRPr="00AC69B1">
              <w:rPr>
                <w:color w:val="00B050"/>
              </w:rPr>
              <w:t>ermisos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lastRenderedPageBreak/>
              <w:t>RI-02</w:t>
            </w:r>
          </w:p>
        </w:tc>
        <w:tc>
          <w:tcPr>
            <w:tcW w:w="5663" w:type="dxa"/>
          </w:tcPr>
          <w:p w:rsidR="0094246C" w:rsidRDefault="0094246C" w:rsidP="00503DE2">
            <w:r w:rsidRPr="00AC69B1">
              <w:rPr>
                <w:color w:val="00B050"/>
              </w:rPr>
              <w:t>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r>
              <w:t>Quiero disponer de la siguiente información sobre los 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967883">
            <w:r>
              <w:t xml:space="preserve">Un </w:t>
            </w:r>
            <w:r w:rsidRPr="00AC69B1">
              <w:rPr>
                <w:color w:val="5B9BD5" w:themeColor="accent1"/>
              </w:rPr>
              <w:t>nombre</w:t>
            </w:r>
            <w:r w:rsidR="00AC69B1">
              <w:rPr>
                <w:color w:val="5B9BD5" w:themeColor="accent1"/>
              </w:rPr>
              <w:t xml:space="preserve"> (cadena de caracteres)</w:t>
            </w:r>
          </w:p>
          <w:p w:rsidR="00967883" w:rsidRDefault="00967883" w:rsidP="00967883">
            <w:r>
              <w:t xml:space="preserve">Su </w:t>
            </w:r>
            <w:r w:rsidRPr="00AC69B1">
              <w:rPr>
                <w:color w:val="5B9BD5" w:themeColor="accent1"/>
              </w:rPr>
              <w:t>estado</w:t>
            </w:r>
            <w:r w:rsidR="00AC69B1">
              <w:rPr>
                <w:color w:val="5B9BD5" w:themeColor="accent1"/>
              </w:rPr>
              <w:t xml:space="preserve"> (</w:t>
            </w:r>
            <w:r w:rsidR="004B0BE4">
              <w:rPr>
                <w:color w:val="5B9BD5" w:themeColor="accent1"/>
              </w:rPr>
              <w:t>ló</w:t>
            </w:r>
            <w:r w:rsidR="00AC69B1">
              <w:rPr>
                <w:color w:val="5B9BD5" w:themeColor="accent1"/>
              </w:rPr>
              <w:t>gico)</w:t>
            </w:r>
          </w:p>
          <w:p w:rsidR="00967883" w:rsidRDefault="00AC69B1" w:rsidP="00967883">
            <w:r>
              <w:t xml:space="preserve">La </w:t>
            </w:r>
            <w:r w:rsidRPr="00AC69B1">
              <w:rPr>
                <w:color w:val="00B050"/>
              </w:rPr>
              <w:t>Habitació</w:t>
            </w:r>
            <w:r w:rsidR="00967883" w:rsidRPr="00AC69B1">
              <w:rPr>
                <w:color w:val="00B050"/>
              </w:rPr>
              <w:t>n</w:t>
            </w:r>
            <w:r w:rsidR="00967883">
              <w:t xml:space="preserve"> en la que está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3</w:t>
            </w:r>
          </w:p>
        </w:tc>
        <w:tc>
          <w:tcPr>
            <w:tcW w:w="5663" w:type="dxa"/>
          </w:tcPr>
          <w:p w:rsidR="0094246C" w:rsidRDefault="00967883" w:rsidP="00503DE2">
            <w:r w:rsidRPr="00AC69B1">
              <w:rPr>
                <w:color w:val="00B050"/>
              </w:rPr>
              <w:t>Sensor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67883" w:rsidP="00503DE2">
            <w:r>
              <w:t>Quiero disponer de la siguiente información sobre los sensore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67883" w:rsidP="00967883">
            <w:r>
              <w:t xml:space="preserve">Su </w:t>
            </w:r>
            <w:r w:rsidRPr="00AC69B1">
              <w:rPr>
                <w:color w:val="5B9BD5" w:themeColor="accent1"/>
              </w:rPr>
              <w:t>nombre</w:t>
            </w:r>
            <w:r w:rsidR="00AC69B1">
              <w:rPr>
                <w:color w:val="5B9BD5" w:themeColor="accent1"/>
              </w:rPr>
              <w:t xml:space="preserve"> (cadena de caracteres)</w:t>
            </w:r>
          </w:p>
          <w:p w:rsidR="00967883" w:rsidRDefault="00967883" w:rsidP="00967883">
            <w:r>
              <w:t xml:space="preserve">Su </w:t>
            </w:r>
            <w:r w:rsidRPr="00AC69B1">
              <w:rPr>
                <w:color w:val="5B9BD5" w:themeColor="accent1"/>
              </w:rPr>
              <w:t>tipo</w:t>
            </w:r>
            <w:r w:rsidR="00AC69B1">
              <w:rPr>
                <w:color w:val="5B9BD5" w:themeColor="accent1"/>
              </w:rPr>
              <w:t xml:space="preserve"> (enumerado)</w:t>
            </w:r>
          </w:p>
          <w:p w:rsidR="00967883" w:rsidRDefault="00967883" w:rsidP="00967883">
            <w:r>
              <w:t xml:space="preserve">El </w:t>
            </w:r>
            <w:r w:rsidRPr="00AC69B1">
              <w:rPr>
                <w:color w:val="5B9BD5" w:themeColor="accent1"/>
              </w:rPr>
              <w:t>valor</w:t>
            </w:r>
            <w:r>
              <w:t xml:space="preserve"> que registra</w:t>
            </w:r>
          </w:p>
          <w:p w:rsidR="00967883" w:rsidRDefault="00967883" w:rsidP="00967883">
            <w:r>
              <w:t xml:space="preserve">La </w:t>
            </w:r>
            <w:r w:rsidR="00AC69B1" w:rsidRPr="00AC69B1">
              <w:rPr>
                <w:color w:val="00B050"/>
              </w:rPr>
              <w:t>H</w:t>
            </w:r>
            <w:r w:rsidRPr="00AC69B1">
              <w:rPr>
                <w:color w:val="00B050"/>
              </w:rPr>
              <w:t>abitación</w:t>
            </w:r>
            <w:r>
              <w:t xml:space="preserve"> en el que está</w:t>
            </w:r>
          </w:p>
        </w:tc>
      </w:tr>
      <w:tr w:rsidR="00AC69B1" w:rsidTr="0079306F">
        <w:tc>
          <w:tcPr>
            <w:tcW w:w="2831" w:type="dxa"/>
          </w:tcPr>
          <w:p w:rsidR="00AC69B1" w:rsidRDefault="00AC69B1" w:rsidP="0079306F">
            <w:r>
              <w:t>RI-04</w:t>
            </w:r>
          </w:p>
        </w:tc>
        <w:tc>
          <w:tcPr>
            <w:tcW w:w="5663" w:type="dxa"/>
          </w:tcPr>
          <w:p w:rsidR="00AC69B1" w:rsidRDefault="00AC69B1" w:rsidP="0079306F">
            <w:r>
              <w:rPr>
                <w:color w:val="00B050"/>
              </w:rPr>
              <w:t>Habitación</w:t>
            </w:r>
          </w:p>
        </w:tc>
      </w:tr>
      <w:tr w:rsidR="00AC69B1" w:rsidTr="0079306F">
        <w:tc>
          <w:tcPr>
            <w:tcW w:w="8494" w:type="dxa"/>
            <w:gridSpan w:val="2"/>
          </w:tcPr>
          <w:p w:rsidR="00AC69B1" w:rsidRDefault="00AC69B1" w:rsidP="00AC69B1">
            <w:r>
              <w:t xml:space="preserve">Quiero disponer de la siguiente información </w:t>
            </w:r>
            <w:r>
              <w:t>sobre la</w:t>
            </w:r>
            <w:r>
              <w:t xml:space="preserve">s </w:t>
            </w:r>
            <w:r>
              <w:t>habitaciones</w:t>
            </w:r>
          </w:p>
        </w:tc>
      </w:tr>
      <w:tr w:rsidR="00AC69B1" w:rsidTr="0079306F">
        <w:tc>
          <w:tcPr>
            <w:tcW w:w="8494" w:type="dxa"/>
            <w:gridSpan w:val="2"/>
          </w:tcPr>
          <w:p w:rsidR="00AC69B1" w:rsidRDefault="00AC69B1" w:rsidP="0079306F">
            <w:r>
              <w:t xml:space="preserve">Su </w:t>
            </w:r>
            <w:r w:rsidRPr="00AC69B1">
              <w:rPr>
                <w:color w:val="5B9BD5" w:themeColor="accent1"/>
              </w:rPr>
              <w:t>nombre</w:t>
            </w:r>
            <w:r>
              <w:rPr>
                <w:color w:val="5B9BD5" w:themeColor="accent1"/>
              </w:rPr>
              <w:t xml:space="preserve"> (cadena de caracteres)</w:t>
            </w:r>
          </w:p>
          <w:p w:rsidR="00AC69B1" w:rsidRDefault="00AC69B1" w:rsidP="0079306F">
            <w:r>
              <w:t xml:space="preserve">Su </w:t>
            </w:r>
            <w:r w:rsidRPr="00AC69B1">
              <w:rPr>
                <w:color w:val="5B9BD5" w:themeColor="accent1"/>
              </w:rPr>
              <w:t>tipo</w:t>
            </w:r>
            <w:r>
              <w:rPr>
                <w:color w:val="5B9BD5" w:themeColor="accent1"/>
              </w:rPr>
              <w:t xml:space="preserve"> (enumerado)</w:t>
            </w:r>
          </w:p>
          <w:p w:rsidR="00AC69B1" w:rsidRDefault="00AC69B1" w:rsidP="0079306F">
            <w:r>
              <w:t xml:space="preserve">La </w:t>
            </w:r>
            <w:r>
              <w:rPr>
                <w:color w:val="5B9BD5" w:themeColor="accent1"/>
              </w:rPr>
              <w:t>planta (numero entero)</w:t>
            </w:r>
            <w:r>
              <w:t xml:space="preserve"> en la que se encuentra</w:t>
            </w:r>
          </w:p>
        </w:tc>
      </w:tr>
    </w:tbl>
    <w:p w:rsidR="003A0DF6" w:rsidRPr="003A0DF6" w:rsidRDefault="003A0DF6" w:rsidP="003A0DF6"/>
    <w:p w:rsidR="00004D0F" w:rsidRDefault="00004D0F" w:rsidP="00004D0F">
      <w:pPr>
        <w:pStyle w:val="Heading2"/>
      </w:pPr>
      <w:bookmarkStart w:id="10" w:name="_Toc535953477"/>
      <w:r>
        <w:t>Reglas de negocio</w:t>
      </w:r>
      <w:bookmarkEnd w:id="10"/>
    </w:p>
    <w:p w:rsidR="007A7AD3" w:rsidRDefault="007A7AD3" w:rsidP="007A7AD3">
      <w:r>
        <w:t>/*</w:t>
      </w:r>
    </w:p>
    <w:p w:rsidR="007A7AD3" w:rsidRDefault="007A7AD3" w:rsidP="007A7AD3">
      <w:r>
        <w:t>Son reglas que describen comportamientos del sistema bajo ciertas circunstancias</w:t>
      </w:r>
    </w:p>
    <w:p w:rsidR="00F351BC" w:rsidRDefault="007A7AD3" w:rsidP="00F351BC">
      <w:r>
        <w:t>*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5EBE" w:rsidTr="00935EBE">
        <w:tc>
          <w:tcPr>
            <w:tcW w:w="4247" w:type="dxa"/>
          </w:tcPr>
          <w:p w:rsidR="00935EBE" w:rsidRDefault="00935EBE" w:rsidP="00F351BC">
            <w:r>
              <w:t>RN-01</w:t>
            </w:r>
          </w:p>
        </w:tc>
        <w:tc>
          <w:tcPr>
            <w:tcW w:w="4247" w:type="dxa"/>
          </w:tcPr>
          <w:p w:rsidR="00935EBE" w:rsidRDefault="00935EBE" w:rsidP="00F351BC">
            <w:r>
              <w:t>Nombre regla de negocio</w:t>
            </w:r>
          </w:p>
        </w:tc>
      </w:tr>
      <w:tr w:rsidR="00935EBE" w:rsidTr="00AC69B1">
        <w:trPr>
          <w:trHeight w:val="326"/>
        </w:trPr>
        <w:tc>
          <w:tcPr>
            <w:tcW w:w="8494" w:type="dxa"/>
            <w:gridSpan w:val="2"/>
          </w:tcPr>
          <w:p w:rsidR="00935EBE" w:rsidRDefault="00935EBE" w:rsidP="00F351BC"/>
        </w:tc>
      </w:tr>
    </w:tbl>
    <w:p w:rsidR="00935EBE" w:rsidRDefault="00935EBE" w:rsidP="00F351BC"/>
    <w:p w:rsidR="004E00F6" w:rsidRPr="007A7AD3" w:rsidRDefault="004E00F6" w:rsidP="00F351BC"/>
    <w:p w:rsidR="00423BED" w:rsidRDefault="00423BED" w:rsidP="00423BED">
      <w:pPr>
        <w:pStyle w:val="Heading2"/>
      </w:pPr>
      <w:bookmarkStart w:id="11" w:name="_Toc535953478"/>
      <w:r>
        <w:t>Requisitos funcionales</w:t>
      </w:r>
      <w:bookmarkEnd w:id="11"/>
    </w:p>
    <w:p w:rsidR="007A7AD3" w:rsidRDefault="007A7AD3" w:rsidP="007A7AD3">
      <w:r>
        <w:t>/*</w:t>
      </w:r>
    </w:p>
    <w:p w:rsidR="007A7AD3" w:rsidRDefault="007A7AD3" w:rsidP="007A7AD3">
      <w:r>
        <w:t>Son aquellos requisitos que detallan lo que puede hacer el sistema con los datos almacenados</w:t>
      </w:r>
    </w:p>
    <w:p w:rsidR="007A7AD3" w:rsidRDefault="007A7AD3" w:rsidP="007A7AD3">
      <w:r>
        <w:t>*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5EBE" w:rsidTr="00935EBE">
        <w:tc>
          <w:tcPr>
            <w:tcW w:w="4247" w:type="dxa"/>
          </w:tcPr>
          <w:p w:rsidR="00935EBE" w:rsidRDefault="00935EBE" w:rsidP="007A7AD3">
            <w:r>
              <w:t>RF-01</w:t>
            </w:r>
          </w:p>
        </w:tc>
        <w:tc>
          <w:tcPr>
            <w:tcW w:w="4247" w:type="dxa"/>
          </w:tcPr>
          <w:p w:rsidR="00935EBE" w:rsidRDefault="00935EBE" w:rsidP="007A7AD3">
            <w:r>
              <w:t>Nombre requisito funcional</w:t>
            </w:r>
          </w:p>
        </w:tc>
      </w:tr>
      <w:tr w:rsidR="00935EBE" w:rsidTr="00715DB1">
        <w:tc>
          <w:tcPr>
            <w:tcW w:w="8494" w:type="dxa"/>
            <w:gridSpan w:val="2"/>
          </w:tcPr>
          <w:p w:rsidR="00935EBE" w:rsidRDefault="00935EBE" w:rsidP="007A7AD3"/>
        </w:tc>
      </w:tr>
    </w:tbl>
    <w:p w:rsidR="00935EBE" w:rsidRDefault="00935EBE" w:rsidP="007A7AD3"/>
    <w:p w:rsidR="00004D0F" w:rsidRDefault="00004D0F" w:rsidP="00004D0F">
      <w:pPr>
        <w:pStyle w:val="Heading1"/>
      </w:pPr>
      <w:bookmarkStart w:id="12" w:name="_Toc535953480"/>
      <w:r>
        <w:lastRenderedPageBreak/>
        <w:t>Modelo Entidad Relación</w:t>
      </w:r>
      <w:bookmarkEnd w:id="12"/>
    </w:p>
    <w:p w:rsidR="007A7AD3" w:rsidRPr="00071D79" w:rsidRDefault="005D2B40" w:rsidP="00071D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87.5pt">
            <v:imagedata r:id="rId8" o:title="domoticasaMER"/>
          </v:shape>
        </w:pict>
      </w:r>
    </w:p>
    <w:p w:rsidR="00071D79" w:rsidRDefault="00004D0F" w:rsidP="007A7AD3">
      <w:pPr>
        <w:pStyle w:val="Heading1"/>
      </w:pPr>
      <w:bookmarkStart w:id="13" w:name="_Toc535953481"/>
      <w:r>
        <w:t>Modelo Relacional</w:t>
      </w:r>
      <w:bookmarkEnd w:id="13"/>
    </w:p>
    <w:p w:rsidR="008E0B23" w:rsidRPr="008E0B23" w:rsidRDefault="008E0B23" w:rsidP="008E0B23"/>
    <w:tbl>
      <w:tblPr>
        <w:tblStyle w:val="PlainTable1"/>
        <w:tblW w:w="9362" w:type="dxa"/>
        <w:tblInd w:w="-289" w:type="dxa"/>
        <w:tblLook w:val="04A0" w:firstRow="1" w:lastRow="0" w:firstColumn="1" w:lastColumn="0" w:noHBand="0" w:noVBand="1"/>
      </w:tblPr>
      <w:tblGrid>
        <w:gridCol w:w="4968"/>
        <w:gridCol w:w="1559"/>
        <w:gridCol w:w="2835"/>
      </w:tblGrid>
      <w:tr w:rsidR="00967883" w:rsidRPr="008E0B23" w:rsidTr="008E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:rsidR="00967883" w:rsidRPr="008E0B23" w:rsidRDefault="00967883" w:rsidP="008E0B23">
            <w:pPr>
              <w:spacing w:line="276" w:lineRule="auto"/>
              <w:rPr>
                <w:b w:val="0"/>
              </w:rPr>
            </w:pPr>
            <w:r w:rsidRPr="008E0B23">
              <w:t>Usuario</w:t>
            </w:r>
            <w:r w:rsidRPr="008E0B23">
              <w:rPr>
                <w:b w:val="0"/>
              </w:rPr>
              <w:t xml:space="preserve"> (alias, </w:t>
            </w:r>
            <w:proofErr w:type="spellStart"/>
            <w:r w:rsidRPr="008E0B23">
              <w:rPr>
                <w:b w:val="0"/>
              </w:rPr>
              <w:t>pass</w:t>
            </w:r>
            <w:proofErr w:type="spellEnd"/>
            <w:r w:rsidRPr="008E0B23">
              <w:rPr>
                <w:b w:val="0"/>
              </w:rPr>
              <w:t>)</w:t>
            </w:r>
          </w:p>
        </w:tc>
        <w:tc>
          <w:tcPr>
            <w:tcW w:w="1559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0B23">
              <w:t>PK</w:t>
            </w:r>
            <w:r w:rsidRPr="008E0B23">
              <w:rPr>
                <w:b w:val="0"/>
              </w:rPr>
              <w:t xml:space="preserve"> (alias)</w:t>
            </w:r>
          </w:p>
        </w:tc>
        <w:tc>
          <w:tcPr>
            <w:tcW w:w="2835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67883" w:rsidRPr="008E0B23" w:rsidTr="008E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:rsidR="00967883" w:rsidRPr="008E0B23" w:rsidRDefault="00967883" w:rsidP="008E0B23">
            <w:pPr>
              <w:spacing w:line="276" w:lineRule="auto"/>
              <w:rPr>
                <w:b w:val="0"/>
              </w:rPr>
            </w:pPr>
            <w:r w:rsidRPr="008E0B23">
              <w:t>Dispositivo</w:t>
            </w:r>
            <w:r w:rsidRPr="008E0B23">
              <w:rPr>
                <w:b w:val="0"/>
              </w:rPr>
              <w:t xml:space="preserve"> (</w:t>
            </w:r>
            <w:proofErr w:type="spellStart"/>
            <w:r w:rsidRPr="008E0B23">
              <w:rPr>
                <w:b w:val="0"/>
              </w:rPr>
              <w:t>OID_Dis</w:t>
            </w:r>
            <w:proofErr w:type="spellEnd"/>
            <w:r w:rsidRPr="008E0B23">
              <w:rPr>
                <w:b w:val="0"/>
              </w:rPr>
              <w:t xml:space="preserve">, nombre, estado, </w:t>
            </w:r>
            <w:proofErr w:type="spellStart"/>
            <w:r w:rsidRPr="008E0B23">
              <w:rPr>
                <w:b w:val="0"/>
              </w:rPr>
              <w:t>habitacion</w:t>
            </w:r>
            <w:proofErr w:type="spellEnd"/>
            <w:r w:rsidRPr="008E0B23">
              <w:rPr>
                <w:b w:val="0"/>
              </w:rPr>
              <w:t>)</w:t>
            </w:r>
          </w:p>
        </w:tc>
        <w:tc>
          <w:tcPr>
            <w:tcW w:w="1559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B23">
              <w:rPr>
                <w:b/>
              </w:rPr>
              <w:t>PK</w:t>
            </w:r>
            <w:r w:rsidRPr="008E0B23">
              <w:t xml:space="preserve"> (</w:t>
            </w:r>
            <w:proofErr w:type="spellStart"/>
            <w:r w:rsidRPr="008E0B23">
              <w:t>OID_Dis</w:t>
            </w:r>
            <w:proofErr w:type="spellEnd"/>
            <w:r w:rsidRPr="008E0B23">
              <w:t>)</w:t>
            </w:r>
          </w:p>
        </w:tc>
        <w:tc>
          <w:tcPr>
            <w:tcW w:w="2835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B23">
              <w:rPr>
                <w:b/>
              </w:rPr>
              <w:t>FK</w:t>
            </w:r>
            <w:r w:rsidRPr="008E0B23">
              <w:t xml:space="preserve"> (</w:t>
            </w:r>
            <w:proofErr w:type="spellStart"/>
            <w:r w:rsidRPr="008E0B23">
              <w:t>habitacion</w:t>
            </w:r>
            <w:proofErr w:type="spellEnd"/>
            <w:r w:rsidRPr="008E0B23">
              <w:t xml:space="preserve">) / </w:t>
            </w:r>
            <w:proofErr w:type="spellStart"/>
            <w:r w:rsidRPr="008E0B23">
              <w:t>Habitacion</w:t>
            </w:r>
            <w:proofErr w:type="spellEnd"/>
          </w:p>
        </w:tc>
      </w:tr>
      <w:tr w:rsidR="00967883" w:rsidRPr="008E0B23" w:rsidTr="008E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:rsidR="00967883" w:rsidRPr="008E0B23" w:rsidRDefault="00967883" w:rsidP="008E0B23">
            <w:pPr>
              <w:spacing w:line="276" w:lineRule="auto"/>
              <w:rPr>
                <w:b w:val="0"/>
              </w:rPr>
            </w:pPr>
            <w:proofErr w:type="spellStart"/>
            <w:r w:rsidRPr="008E0B23">
              <w:t>Habitacion</w:t>
            </w:r>
            <w:proofErr w:type="spellEnd"/>
            <w:r w:rsidRPr="008E0B23">
              <w:rPr>
                <w:b w:val="0"/>
              </w:rPr>
              <w:t xml:space="preserve"> (</w:t>
            </w:r>
            <w:proofErr w:type="spellStart"/>
            <w:r w:rsidRPr="008E0B23">
              <w:rPr>
                <w:b w:val="0"/>
              </w:rPr>
              <w:t>OID_Hab</w:t>
            </w:r>
            <w:proofErr w:type="spellEnd"/>
            <w:r w:rsidRPr="008E0B23">
              <w:rPr>
                <w:b w:val="0"/>
              </w:rPr>
              <w:t>, nombre, tipo, planta)</w:t>
            </w:r>
          </w:p>
        </w:tc>
        <w:tc>
          <w:tcPr>
            <w:tcW w:w="1559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B23">
              <w:rPr>
                <w:b/>
              </w:rPr>
              <w:t>PK</w:t>
            </w:r>
            <w:r w:rsidRPr="008E0B23">
              <w:t xml:space="preserve"> (</w:t>
            </w:r>
            <w:proofErr w:type="spellStart"/>
            <w:r w:rsidRPr="008E0B23">
              <w:t>OID_Hab</w:t>
            </w:r>
            <w:proofErr w:type="spellEnd"/>
            <w:r w:rsidRPr="008E0B23">
              <w:t>)</w:t>
            </w:r>
          </w:p>
        </w:tc>
        <w:tc>
          <w:tcPr>
            <w:tcW w:w="2835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883" w:rsidRPr="008E0B23" w:rsidTr="008E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:rsidR="00967883" w:rsidRPr="008E0B23" w:rsidRDefault="00967883" w:rsidP="008E0B23">
            <w:pPr>
              <w:spacing w:line="276" w:lineRule="auto"/>
              <w:rPr>
                <w:b w:val="0"/>
              </w:rPr>
            </w:pPr>
            <w:r w:rsidRPr="008E0B23">
              <w:t>Sensor</w:t>
            </w:r>
            <w:r w:rsidRPr="008E0B23">
              <w:rPr>
                <w:b w:val="0"/>
              </w:rPr>
              <w:t xml:space="preserve"> (</w:t>
            </w:r>
            <w:proofErr w:type="spellStart"/>
            <w:r w:rsidRPr="008E0B23">
              <w:rPr>
                <w:b w:val="0"/>
              </w:rPr>
              <w:t>OID_Sen</w:t>
            </w:r>
            <w:proofErr w:type="spellEnd"/>
            <w:r w:rsidRPr="008E0B23">
              <w:rPr>
                <w:b w:val="0"/>
              </w:rPr>
              <w:t xml:space="preserve">, nombre, tipo, valor, </w:t>
            </w:r>
            <w:proofErr w:type="spellStart"/>
            <w:r w:rsidRPr="008E0B23">
              <w:rPr>
                <w:b w:val="0"/>
              </w:rPr>
              <w:t>habitacion</w:t>
            </w:r>
            <w:proofErr w:type="spellEnd"/>
            <w:r w:rsidRPr="008E0B23">
              <w:rPr>
                <w:b w:val="0"/>
              </w:rPr>
              <w:t>)</w:t>
            </w:r>
          </w:p>
        </w:tc>
        <w:tc>
          <w:tcPr>
            <w:tcW w:w="1559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B23">
              <w:rPr>
                <w:b/>
              </w:rPr>
              <w:t>PK</w:t>
            </w:r>
            <w:r w:rsidRPr="008E0B23">
              <w:t xml:space="preserve"> (</w:t>
            </w:r>
            <w:proofErr w:type="spellStart"/>
            <w:r w:rsidRPr="008E0B23">
              <w:t>OID_Sen</w:t>
            </w:r>
            <w:proofErr w:type="spellEnd"/>
            <w:r w:rsidRPr="008E0B23">
              <w:t>)</w:t>
            </w:r>
          </w:p>
        </w:tc>
        <w:tc>
          <w:tcPr>
            <w:tcW w:w="2835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B23">
              <w:rPr>
                <w:b/>
              </w:rPr>
              <w:t>FK</w:t>
            </w:r>
            <w:r w:rsidRPr="008E0B23">
              <w:t xml:space="preserve"> (</w:t>
            </w:r>
            <w:proofErr w:type="spellStart"/>
            <w:r w:rsidRPr="008E0B23">
              <w:t>habitacion</w:t>
            </w:r>
            <w:proofErr w:type="spellEnd"/>
            <w:r w:rsidRPr="008E0B23">
              <w:t xml:space="preserve">) / </w:t>
            </w:r>
            <w:proofErr w:type="spellStart"/>
            <w:r w:rsidRPr="008E0B23">
              <w:t>Habitacion</w:t>
            </w:r>
            <w:proofErr w:type="spellEnd"/>
          </w:p>
        </w:tc>
      </w:tr>
      <w:tr w:rsidR="00967883" w:rsidRPr="008E0B23" w:rsidTr="008E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:rsidR="00967883" w:rsidRPr="008E0B23" w:rsidRDefault="00967883" w:rsidP="008E0B23">
            <w:pPr>
              <w:spacing w:line="276" w:lineRule="auto"/>
              <w:rPr>
                <w:b w:val="0"/>
              </w:rPr>
            </w:pPr>
            <w:r w:rsidRPr="008E0B23">
              <w:t>Permiso</w:t>
            </w:r>
            <w:r w:rsidRPr="008E0B23">
              <w:rPr>
                <w:b w:val="0"/>
              </w:rPr>
              <w:t xml:space="preserve"> (</w:t>
            </w:r>
            <w:proofErr w:type="spellStart"/>
            <w:r w:rsidRPr="008E0B23">
              <w:rPr>
                <w:b w:val="0"/>
              </w:rPr>
              <w:t>OID_Per</w:t>
            </w:r>
            <w:proofErr w:type="spellEnd"/>
            <w:r w:rsidRPr="008E0B23">
              <w:rPr>
                <w:b w:val="0"/>
              </w:rPr>
              <w:t xml:space="preserve">, alias, </w:t>
            </w:r>
            <w:proofErr w:type="spellStart"/>
            <w:r w:rsidRPr="008E0B23">
              <w:rPr>
                <w:b w:val="0"/>
              </w:rPr>
              <w:t>OID_Dis</w:t>
            </w:r>
            <w:proofErr w:type="spellEnd"/>
            <w:r w:rsidRPr="008E0B23">
              <w:rPr>
                <w:b w:val="0"/>
              </w:rPr>
              <w:t>)</w:t>
            </w:r>
          </w:p>
        </w:tc>
        <w:tc>
          <w:tcPr>
            <w:tcW w:w="1559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B23">
              <w:rPr>
                <w:b/>
              </w:rPr>
              <w:t>PK</w:t>
            </w:r>
            <w:r w:rsidRPr="008E0B23">
              <w:t xml:space="preserve"> (</w:t>
            </w:r>
            <w:proofErr w:type="spellStart"/>
            <w:r w:rsidRPr="008E0B23">
              <w:t>OID_Per</w:t>
            </w:r>
            <w:proofErr w:type="spellEnd"/>
            <w:r w:rsidRPr="008E0B23">
              <w:t>)</w:t>
            </w:r>
          </w:p>
        </w:tc>
        <w:tc>
          <w:tcPr>
            <w:tcW w:w="2835" w:type="dxa"/>
            <w:vAlign w:val="center"/>
          </w:tcPr>
          <w:p w:rsidR="00967883" w:rsidRPr="008E0B23" w:rsidRDefault="00967883" w:rsidP="008E0B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B23">
              <w:rPr>
                <w:b/>
              </w:rPr>
              <w:t>FK</w:t>
            </w:r>
            <w:r w:rsidRPr="008E0B23">
              <w:t xml:space="preserve"> (alias) / Usuario</w:t>
            </w:r>
          </w:p>
          <w:p w:rsidR="00967883" w:rsidRPr="008E0B23" w:rsidRDefault="00967883" w:rsidP="008E0B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B23">
              <w:rPr>
                <w:b/>
              </w:rPr>
              <w:t>FK</w:t>
            </w:r>
            <w:r w:rsidRPr="008E0B23">
              <w:t xml:space="preserve"> (</w:t>
            </w:r>
            <w:proofErr w:type="spellStart"/>
            <w:r w:rsidRPr="008E0B23">
              <w:t>OID_Dis</w:t>
            </w:r>
            <w:proofErr w:type="spellEnd"/>
            <w:r w:rsidRPr="008E0B23">
              <w:t>) / Dispositivo</w:t>
            </w:r>
          </w:p>
        </w:tc>
      </w:tr>
    </w:tbl>
    <w:p w:rsidR="007A7AD3" w:rsidRPr="007A7AD3" w:rsidRDefault="007A7AD3" w:rsidP="007A7AD3">
      <w:bookmarkStart w:id="14" w:name="_GoBack"/>
      <w:bookmarkEnd w:id="14"/>
    </w:p>
    <w:p w:rsidR="00004D0F" w:rsidRDefault="00004D0F" w:rsidP="00004D0F">
      <w:pPr>
        <w:pStyle w:val="Heading1"/>
      </w:pPr>
      <w:bookmarkStart w:id="15" w:name="_Toc535953482"/>
      <w:r>
        <w:t>Modelo Tecnológico</w:t>
      </w:r>
      <w:bookmarkEnd w:id="15"/>
    </w:p>
    <w:p w:rsidR="00071D79" w:rsidRDefault="007A7AD3" w:rsidP="00071D79">
      <w:r>
        <w:t>/*</w:t>
      </w:r>
    </w:p>
    <w:p w:rsidR="007A7AD3" w:rsidRDefault="007A7AD3" w:rsidP="00071D79">
      <w:r>
        <w:t>.</w:t>
      </w:r>
      <w:proofErr w:type="spellStart"/>
      <w:r>
        <w:t>sql</w:t>
      </w:r>
      <w:proofErr w:type="spellEnd"/>
    </w:p>
    <w:p w:rsidR="007A7AD3" w:rsidRPr="00071D79" w:rsidRDefault="007A7AD3" w:rsidP="00071D79">
      <w:r>
        <w:t>*/</w:t>
      </w:r>
    </w:p>
    <w:p w:rsidR="00004D0F" w:rsidRPr="00004D0F" w:rsidRDefault="00004D0F" w:rsidP="00004D0F"/>
    <w:sectPr w:rsidR="00004D0F" w:rsidRPr="00004D0F" w:rsidSect="00F73D64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88" w:rsidRDefault="00AA6C88" w:rsidP="00F73D64">
      <w:pPr>
        <w:spacing w:after="0" w:line="240" w:lineRule="auto"/>
      </w:pPr>
      <w:r>
        <w:separator/>
      </w:r>
    </w:p>
  </w:endnote>
  <w:endnote w:type="continuationSeparator" w:id="0">
    <w:p w:rsidR="00AA6C88" w:rsidRDefault="00AA6C88" w:rsidP="00F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5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4" w:rsidRDefault="00F73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3D64" w:rsidRDefault="00F73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88" w:rsidRDefault="00AA6C88" w:rsidP="00F73D64">
      <w:pPr>
        <w:spacing w:after="0" w:line="240" w:lineRule="auto"/>
      </w:pPr>
      <w:r>
        <w:separator/>
      </w:r>
    </w:p>
  </w:footnote>
  <w:footnote w:type="continuationSeparator" w:id="0">
    <w:p w:rsidR="00AA6C88" w:rsidRDefault="00AA6C88" w:rsidP="00F7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0F" w:rsidRDefault="00004D0F" w:rsidP="00004D0F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oyecto Growlab</w:t>
    </w:r>
  </w:p>
  <w:p w:rsidR="002C37F7" w:rsidRDefault="00F73D64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omoticasa</w:t>
    </w:r>
  </w:p>
  <w:p w:rsidR="00004D0F" w:rsidRPr="002C37F7" w:rsidRDefault="00004D0F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32"/>
        <w:szCs w:val="32"/>
      </w:rPr>
      <w:t>Documentación sobre el sistema de 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DB5"/>
    <w:multiLevelType w:val="hybridMultilevel"/>
    <w:tmpl w:val="5B482FE0"/>
    <w:lvl w:ilvl="0" w:tplc="AA56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7423"/>
    <w:multiLevelType w:val="hybridMultilevel"/>
    <w:tmpl w:val="6FD6D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05CA"/>
    <w:multiLevelType w:val="hybridMultilevel"/>
    <w:tmpl w:val="F666273A"/>
    <w:lvl w:ilvl="0" w:tplc="7664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0A4"/>
    <w:multiLevelType w:val="hybridMultilevel"/>
    <w:tmpl w:val="977E42F0"/>
    <w:lvl w:ilvl="0" w:tplc="78D4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6"/>
    <w:rsid w:val="00004D0F"/>
    <w:rsid w:val="0002199A"/>
    <w:rsid w:val="00071D79"/>
    <w:rsid w:val="000A511A"/>
    <w:rsid w:val="001D7381"/>
    <w:rsid w:val="002C37F7"/>
    <w:rsid w:val="003A0DF6"/>
    <w:rsid w:val="00406976"/>
    <w:rsid w:val="00423BED"/>
    <w:rsid w:val="00472B77"/>
    <w:rsid w:val="004B0BE4"/>
    <w:rsid w:val="004E00F6"/>
    <w:rsid w:val="004F2F85"/>
    <w:rsid w:val="005156C7"/>
    <w:rsid w:val="005D2B40"/>
    <w:rsid w:val="006F61F5"/>
    <w:rsid w:val="006F7FB8"/>
    <w:rsid w:val="00757D5A"/>
    <w:rsid w:val="00782A1F"/>
    <w:rsid w:val="007A7AD3"/>
    <w:rsid w:val="007E4DD8"/>
    <w:rsid w:val="00860B4D"/>
    <w:rsid w:val="008E0B23"/>
    <w:rsid w:val="00935EBE"/>
    <w:rsid w:val="0094246C"/>
    <w:rsid w:val="00967883"/>
    <w:rsid w:val="00A5491D"/>
    <w:rsid w:val="00AA6C88"/>
    <w:rsid w:val="00AC572C"/>
    <w:rsid w:val="00AC69B1"/>
    <w:rsid w:val="00BA33DA"/>
    <w:rsid w:val="00BA68FA"/>
    <w:rsid w:val="00C12296"/>
    <w:rsid w:val="00C645F7"/>
    <w:rsid w:val="00CB420A"/>
    <w:rsid w:val="00CC4B7C"/>
    <w:rsid w:val="00CE10A0"/>
    <w:rsid w:val="00D85731"/>
    <w:rsid w:val="00DD7F7C"/>
    <w:rsid w:val="00E032CD"/>
    <w:rsid w:val="00F351BC"/>
    <w:rsid w:val="00F73D64"/>
    <w:rsid w:val="00FA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BA084-F2FF-449E-BD8E-B2A02E2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4"/>
  </w:style>
  <w:style w:type="paragraph" w:styleId="Footer">
    <w:name w:val="footer"/>
    <w:basedOn w:val="Normal"/>
    <w:link w:val="Foot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4"/>
  </w:style>
  <w:style w:type="paragraph" w:styleId="Index1">
    <w:name w:val="index 1"/>
    <w:basedOn w:val="Normal"/>
    <w:next w:val="Normal"/>
    <w:autoRedefine/>
    <w:uiPriority w:val="99"/>
    <w:unhideWhenUsed/>
    <w:rsid w:val="00F73D64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F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F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2F8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D0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0DF6"/>
    <w:pPr>
      <w:ind w:left="720"/>
      <w:contextualSpacing/>
    </w:pPr>
  </w:style>
  <w:style w:type="table" w:styleId="TableGrid">
    <w:name w:val="Table Grid"/>
    <w:basedOn w:val="TableNormal"/>
    <w:uiPriority w:val="39"/>
    <w:rsid w:val="007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0B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56E-B921-48EE-9D8C-0D3A62A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20</cp:revision>
  <dcterms:created xsi:type="dcterms:W3CDTF">2019-01-22T18:27:00Z</dcterms:created>
  <dcterms:modified xsi:type="dcterms:W3CDTF">2019-02-12T10:30:00Z</dcterms:modified>
</cp:coreProperties>
</file>